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Informācija par speciālajām atļaujām (licencēm) farmaceitiskai darbībai, kuras pārreģistrētas</w:t>
            </w:r>
          </w:p>
          <w:p w14:paraId="4C91AFF2" w14:textId="05D5A15B" w:rsidR="005E6D9F" w:rsidRPr="00B534B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saskaņā ar pieņemtajiem lēmumiem</w:t>
            </w: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1983"/>
        <w:gridCol w:w="1843"/>
        <w:gridCol w:w="1134"/>
      </w:tblGrid>
      <w:tr w:rsidR="001D4700" w14:paraId="48778610" w14:textId="772F9D64" w:rsidTr="00B03512">
        <w:trPr>
          <w:trHeight w:val="306"/>
        </w:trPr>
        <w:tc>
          <w:tcPr>
            <w:tcW w:w="1022" w:type="dxa"/>
          </w:tcPr>
          <w:p w14:paraId="354328C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14:paraId="5F2F09F9" w14:textId="76E2C80C" w:rsidTr="00B03512">
        <w:trPr>
          <w:trHeight w:val="306"/>
        </w:trPr>
        <w:tc>
          <w:tcPr>
            <w:tcW w:w="8251" w:type="dxa"/>
            <w:gridSpan w:val="5"/>
          </w:tcPr>
          <w:p w14:paraId="71081C35" w14:textId="67CB6B64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  <w:tc>
          <w:tcPr>
            <w:tcW w:w="1134" w:type="dxa"/>
          </w:tcPr>
          <w:p w14:paraId="752178C1" w14:textId="77777777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FE3F7E" w14:paraId="58B7026D" w14:textId="77777777" w:rsidTr="00B03512">
        <w:trPr>
          <w:trHeight w:val="306"/>
        </w:trPr>
        <w:tc>
          <w:tcPr>
            <w:tcW w:w="1022" w:type="dxa"/>
          </w:tcPr>
          <w:p w14:paraId="6F334CE5" w14:textId="2287DBD2" w:rsidR="00FE3F7E" w:rsidRPr="009F6473" w:rsidRDefault="001D740A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F6473">
              <w:rPr>
                <w:rFonts w:ascii="Times New Roman" w:hAnsi="Times New Roman"/>
                <w:sz w:val="20"/>
                <w:szCs w:val="20"/>
              </w:rPr>
              <w:t>A00</w:t>
            </w:r>
            <w:r w:rsidR="008B0248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276" w:type="dxa"/>
          </w:tcPr>
          <w:p w14:paraId="1E19DE09" w14:textId="6E94F66B" w:rsidR="00FE3F7E" w:rsidRPr="009F6473" w:rsidRDefault="008B0248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  <w:r w:rsidR="005A7B91" w:rsidRPr="009F6473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FE3F7E" w:rsidRPr="009F6473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6167C806" w14:textId="7609FB8E" w:rsidR="00FE3F7E" w:rsidRPr="008B0248" w:rsidRDefault="008B0248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0248">
              <w:rPr>
                <w:rFonts w:ascii="Times New Roman" w:hAnsi="Times New Roman"/>
                <w:sz w:val="20"/>
                <w:szCs w:val="20"/>
              </w:rPr>
              <w:t>AS “SENTOR FARM APTIEKAS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ēness aptieka 18</w:t>
            </w:r>
          </w:p>
        </w:tc>
        <w:tc>
          <w:tcPr>
            <w:tcW w:w="1983" w:type="dxa"/>
          </w:tcPr>
          <w:p w14:paraId="65717654" w14:textId="35A0B211" w:rsidR="00FE3F7E" w:rsidRPr="00A9425B" w:rsidRDefault="008B0248" w:rsidP="00FE3F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bānas iela 113B, Rīga</w:t>
            </w:r>
          </w:p>
        </w:tc>
        <w:tc>
          <w:tcPr>
            <w:tcW w:w="1843" w:type="dxa"/>
          </w:tcPr>
          <w:p w14:paraId="4CD560C9" w14:textId="36073921" w:rsidR="00FE3F7E" w:rsidRPr="00A9425B" w:rsidRDefault="00BD4458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Licences darbības atjaunošana, FDV (no Linezera iela 3, Rīga) un aptiekas vadītāja maiņa, </w:t>
            </w:r>
            <w:r w:rsidRPr="00BD4458">
              <w:rPr>
                <w:rFonts w:ascii="Times New Roman" w:eastAsia="Times New Roman" w:hAnsi="Times New Roman"/>
                <w:sz w:val="20"/>
                <w:szCs w:val="20"/>
              </w:rPr>
              <w:t>atteikšanās no speciālās darbības nosacījuma – zāļu izgatavošana aptiek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0EEEAEB" w14:textId="3F1F2F9B" w:rsidR="00FE3F7E" w:rsidRPr="009F6473" w:rsidRDefault="008B0248" w:rsidP="00FE3F7E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5</w:t>
            </w:r>
            <w:r w:rsidR="00105663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 w:rsidR="00A9425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</w:t>
            </w:r>
            <w:r w:rsidR="00105663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bookmarkEnd w:id="0"/>
      <w:bookmarkEnd w:id="1"/>
    </w:tbl>
    <w:p w14:paraId="6844B33E" w14:textId="77777777" w:rsidR="000014F1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BE17D2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0B2ADE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8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1D70F65D" w:rsidR="000014F1" w:rsidRDefault="000014F1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B534BC">
        <w:rPr>
          <w:color w:val="000000"/>
          <w:sz w:val="16"/>
          <w:szCs w:val="16"/>
        </w:rPr>
        <w:t>, 67078447</w:t>
      </w:r>
    </w:p>
    <w:p w14:paraId="6EBE6AF6" w14:textId="24B58A82" w:rsidR="000014F1" w:rsidRPr="00AA5C7B" w:rsidRDefault="00BD4458" w:rsidP="00AA5C7B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hyperlink r:id="rId9" w:history="1">
        <w:r w:rsidR="000014F1" w:rsidRPr="00DC5373">
          <w:rPr>
            <w:rStyle w:val="Hyperlink"/>
            <w:sz w:val="16"/>
            <w:szCs w:val="16"/>
          </w:rPr>
          <w:t>Ineta.Zascirinska@zva.gov.lv</w:t>
        </w:r>
      </w:hyperlink>
    </w:p>
    <w:sectPr w:rsidR="000014F1" w:rsidRPr="00AA5C7B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73DE"/>
    <w:rsid w:val="00064D7C"/>
    <w:rsid w:val="00066CD5"/>
    <w:rsid w:val="00076E3E"/>
    <w:rsid w:val="00077691"/>
    <w:rsid w:val="0007779D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B5DA3"/>
    <w:rsid w:val="000C4D8B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F9F"/>
    <w:rsid w:val="00105663"/>
    <w:rsid w:val="00111632"/>
    <w:rsid w:val="00122EE3"/>
    <w:rsid w:val="00123C4B"/>
    <w:rsid w:val="001245F5"/>
    <w:rsid w:val="00131146"/>
    <w:rsid w:val="00140F88"/>
    <w:rsid w:val="00144C6D"/>
    <w:rsid w:val="00170432"/>
    <w:rsid w:val="00172C27"/>
    <w:rsid w:val="00185F3C"/>
    <w:rsid w:val="00186359"/>
    <w:rsid w:val="0019113C"/>
    <w:rsid w:val="001A3272"/>
    <w:rsid w:val="001A5B98"/>
    <w:rsid w:val="001A7530"/>
    <w:rsid w:val="001B64B5"/>
    <w:rsid w:val="001C0329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4C37"/>
    <w:rsid w:val="00206750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A9F"/>
    <w:rsid w:val="002E087A"/>
    <w:rsid w:val="002E2833"/>
    <w:rsid w:val="002E4705"/>
    <w:rsid w:val="002F4058"/>
    <w:rsid w:val="002F574A"/>
    <w:rsid w:val="002F7166"/>
    <w:rsid w:val="002F7429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6D6F"/>
    <w:rsid w:val="0033195F"/>
    <w:rsid w:val="00333947"/>
    <w:rsid w:val="003404A7"/>
    <w:rsid w:val="00341AB5"/>
    <w:rsid w:val="003422A8"/>
    <w:rsid w:val="003461A9"/>
    <w:rsid w:val="00351AB9"/>
    <w:rsid w:val="00354156"/>
    <w:rsid w:val="00354EF4"/>
    <w:rsid w:val="00356707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A4959"/>
    <w:rsid w:val="003B3BFA"/>
    <w:rsid w:val="003B54B9"/>
    <w:rsid w:val="003B769C"/>
    <w:rsid w:val="003C6144"/>
    <w:rsid w:val="003C68AC"/>
    <w:rsid w:val="003D5B05"/>
    <w:rsid w:val="003D784D"/>
    <w:rsid w:val="003E1D82"/>
    <w:rsid w:val="003E2DF0"/>
    <w:rsid w:val="003E4769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2D0E"/>
    <w:rsid w:val="00454B5F"/>
    <w:rsid w:val="00454FF1"/>
    <w:rsid w:val="0045735A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4622"/>
    <w:rsid w:val="00486395"/>
    <w:rsid w:val="00486DB1"/>
    <w:rsid w:val="00492950"/>
    <w:rsid w:val="004A5FA3"/>
    <w:rsid w:val="004C140B"/>
    <w:rsid w:val="004C2328"/>
    <w:rsid w:val="004C3F5D"/>
    <w:rsid w:val="004C6B08"/>
    <w:rsid w:val="004C71A2"/>
    <w:rsid w:val="004D15EC"/>
    <w:rsid w:val="004D1A43"/>
    <w:rsid w:val="004D6B28"/>
    <w:rsid w:val="004D77B3"/>
    <w:rsid w:val="004E49B1"/>
    <w:rsid w:val="004E4C69"/>
    <w:rsid w:val="004E65E6"/>
    <w:rsid w:val="004F2FC9"/>
    <w:rsid w:val="004F318D"/>
    <w:rsid w:val="005067FD"/>
    <w:rsid w:val="00506C2F"/>
    <w:rsid w:val="00506EEB"/>
    <w:rsid w:val="0052194D"/>
    <w:rsid w:val="00521CD9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5DFE"/>
    <w:rsid w:val="0056007D"/>
    <w:rsid w:val="00573B8A"/>
    <w:rsid w:val="00581F4E"/>
    <w:rsid w:val="005839DC"/>
    <w:rsid w:val="0059060B"/>
    <w:rsid w:val="005922B7"/>
    <w:rsid w:val="005A2490"/>
    <w:rsid w:val="005A7B91"/>
    <w:rsid w:val="005B1C47"/>
    <w:rsid w:val="005E6244"/>
    <w:rsid w:val="005E631E"/>
    <w:rsid w:val="005E6D9F"/>
    <w:rsid w:val="00604CE2"/>
    <w:rsid w:val="00604E25"/>
    <w:rsid w:val="00604FB6"/>
    <w:rsid w:val="0062228F"/>
    <w:rsid w:val="006242A1"/>
    <w:rsid w:val="006248FE"/>
    <w:rsid w:val="00631A72"/>
    <w:rsid w:val="00632F41"/>
    <w:rsid w:val="00641096"/>
    <w:rsid w:val="00664BA7"/>
    <w:rsid w:val="00665DA1"/>
    <w:rsid w:val="0067077A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C14AF"/>
    <w:rsid w:val="006C6DB0"/>
    <w:rsid w:val="006D5E23"/>
    <w:rsid w:val="006E34F3"/>
    <w:rsid w:val="006F53F9"/>
    <w:rsid w:val="007050F7"/>
    <w:rsid w:val="00705784"/>
    <w:rsid w:val="0070655B"/>
    <w:rsid w:val="00711FA4"/>
    <w:rsid w:val="00717B01"/>
    <w:rsid w:val="007228CF"/>
    <w:rsid w:val="007275D9"/>
    <w:rsid w:val="00727C16"/>
    <w:rsid w:val="00737C37"/>
    <w:rsid w:val="007415EF"/>
    <w:rsid w:val="00742570"/>
    <w:rsid w:val="00750366"/>
    <w:rsid w:val="007519B5"/>
    <w:rsid w:val="00764B19"/>
    <w:rsid w:val="007712E8"/>
    <w:rsid w:val="00771CE7"/>
    <w:rsid w:val="00773B39"/>
    <w:rsid w:val="00776D39"/>
    <w:rsid w:val="0077756D"/>
    <w:rsid w:val="00780D5F"/>
    <w:rsid w:val="007829C2"/>
    <w:rsid w:val="00782FF4"/>
    <w:rsid w:val="00783D18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5C2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0248"/>
    <w:rsid w:val="008B6842"/>
    <w:rsid w:val="008C1619"/>
    <w:rsid w:val="008C23BF"/>
    <w:rsid w:val="008D11AB"/>
    <w:rsid w:val="008D34FF"/>
    <w:rsid w:val="008D6EE5"/>
    <w:rsid w:val="008E164F"/>
    <w:rsid w:val="008F1174"/>
    <w:rsid w:val="0090098E"/>
    <w:rsid w:val="009027CA"/>
    <w:rsid w:val="00905645"/>
    <w:rsid w:val="009137F9"/>
    <w:rsid w:val="00921820"/>
    <w:rsid w:val="00923838"/>
    <w:rsid w:val="0093093A"/>
    <w:rsid w:val="00931522"/>
    <w:rsid w:val="00933F14"/>
    <w:rsid w:val="00940D33"/>
    <w:rsid w:val="00941065"/>
    <w:rsid w:val="009526A3"/>
    <w:rsid w:val="009575C1"/>
    <w:rsid w:val="009612FF"/>
    <w:rsid w:val="009661D1"/>
    <w:rsid w:val="009671E6"/>
    <w:rsid w:val="0097102B"/>
    <w:rsid w:val="009714A0"/>
    <w:rsid w:val="00976515"/>
    <w:rsid w:val="00980B0C"/>
    <w:rsid w:val="00980BEB"/>
    <w:rsid w:val="00981CFF"/>
    <w:rsid w:val="00990DDA"/>
    <w:rsid w:val="009913B6"/>
    <w:rsid w:val="0099174C"/>
    <w:rsid w:val="00994E77"/>
    <w:rsid w:val="00997F4B"/>
    <w:rsid w:val="009A1031"/>
    <w:rsid w:val="009A41B3"/>
    <w:rsid w:val="009A7515"/>
    <w:rsid w:val="009B15D2"/>
    <w:rsid w:val="009B23B7"/>
    <w:rsid w:val="009C243B"/>
    <w:rsid w:val="009C2F6E"/>
    <w:rsid w:val="009C497D"/>
    <w:rsid w:val="009D449B"/>
    <w:rsid w:val="009D5233"/>
    <w:rsid w:val="009E2114"/>
    <w:rsid w:val="009F01F3"/>
    <w:rsid w:val="009F48A0"/>
    <w:rsid w:val="009F6473"/>
    <w:rsid w:val="009F71AA"/>
    <w:rsid w:val="009F7B23"/>
    <w:rsid w:val="00A10491"/>
    <w:rsid w:val="00A12144"/>
    <w:rsid w:val="00A24221"/>
    <w:rsid w:val="00A37CD9"/>
    <w:rsid w:val="00A46101"/>
    <w:rsid w:val="00A508AE"/>
    <w:rsid w:val="00A51B4F"/>
    <w:rsid w:val="00A51CEF"/>
    <w:rsid w:val="00A56D28"/>
    <w:rsid w:val="00A60245"/>
    <w:rsid w:val="00A6732F"/>
    <w:rsid w:val="00A76F0F"/>
    <w:rsid w:val="00A8173D"/>
    <w:rsid w:val="00A82C36"/>
    <w:rsid w:val="00A82D11"/>
    <w:rsid w:val="00A9425B"/>
    <w:rsid w:val="00AA0D5C"/>
    <w:rsid w:val="00AA2CEC"/>
    <w:rsid w:val="00AA5C39"/>
    <w:rsid w:val="00AA5C7B"/>
    <w:rsid w:val="00AB4468"/>
    <w:rsid w:val="00AC0769"/>
    <w:rsid w:val="00AC107E"/>
    <w:rsid w:val="00AC158B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3FFA"/>
    <w:rsid w:val="00AF6D79"/>
    <w:rsid w:val="00B03512"/>
    <w:rsid w:val="00B03F16"/>
    <w:rsid w:val="00B0645F"/>
    <w:rsid w:val="00B1205B"/>
    <w:rsid w:val="00B22284"/>
    <w:rsid w:val="00B23E49"/>
    <w:rsid w:val="00B25DAF"/>
    <w:rsid w:val="00B37ED8"/>
    <w:rsid w:val="00B43BB9"/>
    <w:rsid w:val="00B4452E"/>
    <w:rsid w:val="00B50185"/>
    <w:rsid w:val="00B534BC"/>
    <w:rsid w:val="00B53535"/>
    <w:rsid w:val="00B54F55"/>
    <w:rsid w:val="00B61C3F"/>
    <w:rsid w:val="00B62CEE"/>
    <w:rsid w:val="00B650CA"/>
    <w:rsid w:val="00B71F63"/>
    <w:rsid w:val="00B81377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4458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0DA2"/>
    <w:rsid w:val="00CD323E"/>
    <w:rsid w:val="00CE3833"/>
    <w:rsid w:val="00CE72CD"/>
    <w:rsid w:val="00CF0DD8"/>
    <w:rsid w:val="00CF3BA4"/>
    <w:rsid w:val="00CF4870"/>
    <w:rsid w:val="00CF518B"/>
    <w:rsid w:val="00D10BE2"/>
    <w:rsid w:val="00D11A49"/>
    <w:rsid w:val="00D129C2"/>
    <w:rsid w:val="00D152BD"/>
    <w:rsid w:val="00D17D07"/>
    <w:rsid w:val="00D17FC5"/>
    <w:rsid w:val="00D20CA6"/>
    <w:rsid w:val="00D21AB5"/>
    <w:rsid w:val="00D22849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001F"/>
    <w:rsid w:val="00D93515"/>
    <w:rsid w:val="00D9361C"/>
    <w:rsid w:val="00D93A7D"/>
    <w:rsid w:val="00DA2FFD"/>
    <w:rsid w:val="00DA47FD"/>
    <w:rsid w:val="00DA6046"/>
    <w:rsid w:val="00DA6300"/>
    <w:rsid w:val="00DB2749"/>
    <w:rsid w:val="00DB35CE"/>
    <w:rsid w:val="00DC264F"/>
    <w:rsid w:val="00DD161A"/>
    <w:rsid w:val="00DD5605"/>
    <w:rsid w:val="00DD5C50"/>
    <w:rsid w:val="00DE3F9B"/>
    <w:rsid w:val="00DE6B7C"/>
    <w:rsid w:val="00DE71FF"/>
    <w:rsid w:val="00DF532B"/>
    <w:rsid w:val="00E01207"/>
    <w:rsid w:val="00E1797D"/>
    <w:rsid w:val="00E20C44"/>
    <w:rsid w:val="00E26491"/>
    <w:rsid w:val="00E365AD"/>
    <w:rsid w:val="00E37CDD"/>
    <w:rsid w:val="00E67883"/>
    <w:rsid w:val="00E73627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97CE4"/>
    <w:rsid w:val="00EA10F1"/>
    <w:rsid w:val="00EA3BBE"/>
    <w:rsid w:val="00EB57F9"/>
    <w:rsid w:val="00EC06B7"/>
    <w:rsid w:val="00EC675D"/>
    <w:rsid w:val="00ED0FEC"/>
    <w:rsid w:val="00ED4349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6490B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483E"/>
    <w:rsid w:val="00FD4DAA"/>
    <w:rsid w:val="00FE3F7E"/>
    <w:rsid w:val="00FF2238"/>
    <w:rsid w:val="00FF22CC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16</cp:revision>
  <cp:lastPrinted>2016-09-15T10:27:00Z</cp:lastPrinted>
  <dcterms:created xsi:type="dcterms:W3CDTF">2021-06-03T05:24:00Z</dcterms:created>
  <dcterms:modified xsi:type="dcterms:W3CDTF">2021-07-05T10:50:00Z</dcterms:modified>
</cp:coreProperties>
</file>